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4E5132">
        <w:t>Рыбно-Ватажского</w:t>
      </w:r>
      <w:proofErr w:type="spellEnd"/>
      <w:r w:rsidR="004E5132">
        <w:t xml:space="preserve"> сельского поселения</w:t>
      </w:r>
      <w:r>
        <w:t xml:space="preserve"> на </w:t>
      </w:r>
      <w:r w:rsidR="004E5132">
        <w:t>01.0</w:t>
      </w:r>
      <w:r w:rsidR="00791C93">
        <w:t>7</w:t>
      </w:r>
      <w:r w:rsidR="004E5132">
        <w:t>.2019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Тат-Боярского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сельского клуб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Байбеков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(скважина 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3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Новая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gramStart"/>
            <w:r w:rsidRPr="008A11DE">
              <w:rPr>
                <w:color w:val="auto"/>
                <w:sz w:val="20"/>
                <w:szCs w:val="20"/>
              </w:rPr>
              <w:t xml:space="preserve">Обелиск красноармейцу Александру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Иртегову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Ю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асс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ьцевая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ирпи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ер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ьничный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бер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 xml:space="preserve">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удов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ижняя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од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руда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М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олодежная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ург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Ц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п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Н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Б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Земельный участок 43:11:430401:0074 Администрация  Рыбная Ватага ул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.Ш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кольная 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7.2019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Pr="00733252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Pr="00733252" w:rsidRDefault="008A11DE" w:rsidP="00733252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Р</w:t>
            </w:r>
            <w:proofErr w:type="gramEnd"/>
            <w:r>
              <w:rPr>
                <w:sz w:val="20"/>
                <w:szCs w:val="20"/>
              </w:rPr>
              <w:t xml:space="preserve">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CaimanTP36 EX  в комплекте </w:t>
            </w:r>
            <w:proofErr w:type="spellStart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kmv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 в сборе </w:t>
            </w:r>
            <w:proofErr w:type="spellStart"/>
            <w:r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ое  рабочее место ( </w:t>
            </w:r>
            <w:proofErr w:type="spellStart"/>
            <w:r>
              <w:rPr>
                <w:sz w:val="20"/>
                <w:szCs w:val="20"/>
              </w:rPr>
              <w:t>ситстемный</w:t>
            </w:r>
            <w:proofErr w:type="spellEnd"/>
            <w:r>
              <w:rPr>
                <w:sz w:val="20"/>
                <w:szCs w:val="20"/>
              </w:rPr>
              <w:t xml:space="preserve"> бл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sz w:val="20"/>
                <w:szCs w:val="20"/>
              </w:rPr>
              <w:t>мышь,клавиатура,монитор</w:t>
            </w:r>
            <w:proofErr w:type="spellEnd"/>
            <w:r>
              <w:rPr>
                <w:sz w:val="20"/>
                <w:szCs w:val="20"/>
              </w:rPr>
              <w:t xml:space="preserve">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земельных участков, числящихся в реестре имущества муниципального образования _______ </w:t>
      </w:r>
      <w:proofErr w:type="gramStart"/>
      <w:r>
        <w:t>на</w:t>
      </w:r>
      <w:proofErr w:type="gramEnd"/>
      <w:r>
        <w:t xml:space="preserve"> (текущая дата)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</w:t>
            </w:r>
            <w:bookmarkStart w:id="0" w:name="_GoBack"/>
            <w:bookmarkEnd w:id="0"/>
            <w:r w:rsidRPr="00733252">
              <w:t>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252"/>
    <w:rsid w:val="00172EA4"/>
    <w:rsid w:val="001D6724"/>
    <w:rsid w:val="00340C47"/>
    <w:rsid w:val="00370BCA"/>
    <w:rsid w:val="003B54C3"/>
    <w:rsid w:val="004E5132"/>
    <w:rsid w:val="0055785D"/>
    <w:rsid w:val="006E5340"/>
    <w:rsid w:val="00733252"/>
    <w:rsid w:val="00791C93"/>
    <w:rsid w:val="008A11DE"/>
    <w:rsid w:val="008F0941"/>
    <w:rsid w:val="00A25679"/>
    <w:rsid w:val="00C943F9"/>
    <w:rsid w:val="00D47D7C"/>
    <w:rsid w:val="00D922ED"/>
    <w:rsid w:val="00DD1C8F"/>
    <w:rsid w:val="00E5681F"/>
    <w:rsid w:val="00F8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68B7-B196-441C-89DD-80FBC89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8</cp:revision>
  <dcterms:created xsi:type="dcterms:W3CDTF">2019-07-10T11:35:00Z</dcterms:created>
  <dcterms:modified xsi:type="dcterms:W3CDTF">2019-08-29T07:16:00Z</dcterms:modified>
</cp:coreProperties>
</file>